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331CA5" w:rsidRDefault="00331CA5" w:rsidP="00331C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331CA5" w:rsidRDefault="00201BC0" w:rsidP="00331CA5">
      <w:pPr>
        <w:ind w:left="4395"/>
      </w:pPr>
      <w:bookmarkStart w:id="0" w:name="_GoBack"/>
      <w:bookmarkEnd w:id="0"/>
      <w:r w:rsidRPr="00331CA5">
        <w:rPr>
          <w:rFonts w:ascii="Times New Roman" w:hAnsi="Times New Roman"/>
          <w:b/>
          <w:sz w:val="40"/>
          <w:szCs w:val="40"/>
        </w:rPr>
        <w:t>Анохин Фёдор Васильевич</w:t>
      </w:r>
      <w:r w:rsidRPr="00331CA5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201BC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1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201BC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201BC0" w:rsidP="00201BC0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ризван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201BC0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погиб 23.01.1945г, похоронен в Венгрии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201BC0"/>
    <w:rsid w:val="00331CA5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BB3B-4E08-4504-BD6E-EF034A7B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30T11:22:00Z</dcterms:created>
  <dcterms:modified xsi:type="dcterms:W3CDTF">2023-10-31T11:27:00Z</dcterms:modified>
</cp:coreProperties>
</file>